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F3D37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  <w:r>
        <w:pict w14:anchorId="70F25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57728;visibility:hidden">
            <v:path o:extrusionok="t"/>
            <o:lock v:ext="edit" selection="t"/>
          </v:shape>
        </w:pict>
      </w:r>
    </w:p>
    <w:p w14:paraId="33DC2792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</w:p>
    <w:p w14:paraId="1FE6D58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</w:p>
    <w:p w14:paraId="759B169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</w:p>
    <w:p w14:paraId="59BEFB5E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114300" distB="114300" distL="114300" distR="114300" wp14:anchorId="1CF667E7" wp14:editId="33FCCBFB">
            <wp:extent cx="3374228" cy="1069566"/>
            <wp:effectExtent l="0" t="0" r="0" b="0"/>
            <wp:docPr id="10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4228" cy="1069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BE34DF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</w:p>
    <w:p w14:paraId="69D0025F" w14:textId="77777777" w:rsidR="00D971DE" w:rsidRPr="00D971DE" w:rsidRDefault="00D971DE" w:rsidP="00D971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  <w:sz w:val="28"/>
          <w:szCs w:val="28"/>
        </w:rPr>
      </w:pPr>
      <w:r w:rsidRPr="00D971DE">
        <w:rPr>
          <w:b/>
          <w:bCs/>
          <w:sz w:val="28"/>
          <w:szCs w:val="28"/>
        </w:rPr>
        <w:t>Universidade Pitágoras Unopar</w:t>
      </w:r>
    </w:p>
    <w:p w14:paraId="1E0F7298" w14:textId="6BF7DC30" w:rsidR="002D175B" w:rsidRDefault="00D971DE" w:rsidP="00D971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</w:pPr>
      <w:r w:rsidRPr="00D971DE">
        <w:rPr>
          <w:b/>
          <w:bCs/>
          <w:sz w:val="28"/>
          <w:szCs w:val="28"/>
        </w:rPr>
        <w:t>Anhanguera</w:t>
      </w:r>
    </w:p>
    <w:p w14:paraId="51ABF9C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4D990DFF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t>ENGENHARIA DE SOFTWARE</w:t>
      </w:r>
    </w:p>
    <w:p w14:paraId="03BAC1E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2EADCC0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5C7A08B4" w14:textId="4C2EC0FB" w:rsidR="002D175B" w:rsidRDefault="00D971D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t xml:space="preserve">Elisson Nadson Souza Marques - RA </w:t>
      </w:r>
      <w:r w:rsidRPr="00D971DE">
        <w:rPr>
          <w:b/>
        </w:rPr>
        <w:t>4372521401</w:t>
      </w:r>
    </w:p>
    <w:p w14:paraId="50ACD68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11ADE90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</w:p>
    <w:p w14:paraId="57D1AD66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1F6059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7640212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545C09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FF9796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0B25E0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5CCDEB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3F8925F1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t>PORTFÓLIO - RELATÓRIO DE AULA PRÁTICA</w:t>
      </w:r>
    </w:p>
    <w:p w14:paraId="0B81540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7B80B92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44CD522" w14:textId="4AA134C5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  <w:r>
        <w:t xml:space="preserve">NOME DA DISCIPLINA: </w:t>
      </w:r>
      <w:r w:rsidR="00FB58D2" w:rsidRPr="00FB58D2">
        <w:rPr>
          <w:sz w:val="20"/>
          <w:szCs w:val="20"/>
        </w:rPr>
        <w:t>Programação e Desenvolvimento de Banco de Dados</w:t>
      </w:r>
    </w:p>
    <w:p w14:paraId="62992E7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</w:p>
    <w:p w14:paraId="2998CFD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666A5CEB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97BA034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36BDB5E5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6F7E537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0F212C5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06AF231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07E2954F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A86AAA7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3B4D8FE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99746F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B8A8A1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7CDF45D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C87A552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ADE0EA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53E4408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</w:p>
    <w:p w14:paraId="7F7ABF68" w14:textId="77777777" w:rsidR="00D971DE" w:rsidRDefault="00D971DE" w:rsidP="00D971D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lastRenderedPageBreak/>
        <w:t xml:space="preserve">Elisson Nadson Souza Marques - RA </w:t>
      </w:r>
      <w:r w:rsidRPr="00D971DE">
        <w:rPr>
          <w:b/>
        </w:rPr>
        <w:t>4372521401</w:t>
      </w:r>
    </w:p>
    <w:p w14:paraId="496ECF9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3B1F83C4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430EC5D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28C91942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45DAC36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7486483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5E8E2A7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0F0117F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3802142F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42CD2FA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54AA1F0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1D75A8C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45D80A6B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0C1492F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0C56333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61F7B4FF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</w:rPr>
      </w:pPr>
      <w:r>
        <w:rPr>
          <w:b/>
        </w:rPr>
        <w:t>PORTFÓLIO - RELATÓRIO DE AULA PRÁTICA</w:t>
      </w:r>
    </w:p>
    <w:p w14:paraId="76E789AD" w14:textId="77777777" w:rsidR="002D175B" w:rsidRPr="00CB39AA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  <w:u w:val="single"/>
        </w:rPr>
      </w:pPr>
    </w:p>
    <w:p w14:paraId="2B99B965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</w:rPr>
      </w:pPr>
    </w:p>
    <w:p w14:paraId="436A21CC" w14:textId="1D6E5D3C" w:rsidR="002D175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OME DA DISCIPLINA: </w:t>
      </w:r>
      <w:r w:rsidR="00FB58D2" w:rsidRPr="00FB58D2">
        <w:rPr>
          <w:sz w:val="20"/>
          <w:szCs w:val="20"/>
        </w:rPr>
        <w:t>Programação e Desenvolvimento de Banco de Dados</w:t>
      </w:r>
    </w:p>
    <w:p w14:paraId="599F5B3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517BFB9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1C70A8A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903CB3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1198CD9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E12BE1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0135BB6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1B2296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E555533" w14:textId="77777777" w:rsidR="003835BF" w:rsidRDefault="003835BF" w:rsidP="003835BF">
      <w:pPr>
        <w:ind w:left="0" w:hanging="2"/>
        <w:rPr>
          <w:sz w:val="20"/>
          <w:szCs w:val="20"/>
        </w:rPr>
      </w:pPr>
      <w:r w:rsidRPr="003835BF">
        <w:rPr>
          <w:sz w:val="20"/>
          <w:szCs w:val="20"/>
        </w:rPr>
        <w:t>Trabalho de portfólio apresentado como requisito parcial para a obtenção de pontos para a média semestral</w:t>
      </w:r>
    </w:p>
    <w:p w14:paraId="216C794B" w14:textId="77777777" w:rsidR="005148AC" w:rsidRPr="003835BF" w:rsidRDefault="005148AC" w:rsidP="003835BF">
      <w:pPr>
        <w:ind w:left="0" w:hanging="2"/>
        <w:rPr>
          <w:sz w:val="20"/>
          <w:szCs w:val="20"/>
        </w:rPr>
      </w:pPr>
    </w:p>
    <w:p w14:paraId="1AB2472B" w14:textId="120771E9" w:rsidR="003835BF" w:rsidRPr="003835BF" w:rsidRDefault="003835BF" w:rsidP="003835BF">
      <w:pPr>
        <w:ind w:left="0" w:hanging="2"/>
        <w:rPr>
          <w:sz w:val="20"/>
          <w:szCs w:val="20"/>
        </w:rPr>
      </w:pPr>
      <w:r w:rsidRPr="003835BF">
        <w:rPr>
          <w:sz w:val="20"/>
          <w:szCs w:val="20"/>
        </w:rPr>
        <w:t xml:space="preserve">Orientador: </w:t>
      </w:r>
      <w:r w:rsidR="00177BFA" w:rsidRPr="00177BFA">
        <w:rPr>
          <w:sz w:val="20"/>
          <w:szCs w:val="20"/>
        </w:rPr>
        <w:t>Vinicius Camargo Prattes</w:t>
      </w:r>
    </w:p>
    <w:p w14:paraId="49AD029D" w14:textId="77777777" w:rsidR="002D175B" w:rsidRDefault="002D175B">
      <w:pPr>
        <w:ind w:left="0" w:hanging="2"/>
      </w:pPr>
    </w:p>
    <w:p w14:paraId="79A05288" w14:textId="168B3427" w:rsidR="00776EE7" w:rsidRDefault="00776EE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bookmarkStart w:id="0" w:name="_heading=h.xfpq7jt4oolt" w:colFirst="0" w:colLast="0"/>
      <w:bookmarkEnd w:id="0"/>
      <w:r>
        <w:br w:type="page"/>
      </w:r>
    </w:p>
    <w:p w14:paraId="5BA457C4" w14:textId="77777777" w:rsidR="00776EE7" w:rsidRPr="00776EE7" w:rsidRDefault="00776EE7" w:rsidP="00776EE7">
      <w:pPr>
        <w:pStyle w:val="Ttulo1"/>
        <w:ind w:hanging="2"/>
      </w:pPr>
      <w:r w:rsidRPr="00776EE7">
        <w:lastRenderedPageBreak/>
        <w:t>INTRODUÇÃO</w:t>
      </w:r>
    </w:p>
    <w:p w14:paraId="5E01CDE6" w14:textId="77777777" w:rsid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776EE7">
        <w:rPr>
          <w:color w:val="000000"/>
        </w:rPr>
        <w:t xml:space="preserve">Neste trabalho, desenvolvi a estrutura de um banco de dados relacional utilizando o </w:t>
      </w:r>
      <w:r w:rsidRPr="00776EE7">
        <w:rPr>
          <w:b/>
          <w:bCs/>
          <w:color w:val="000000"/>
        </w:rPr>
        <w:t>MySQL Workbench</w:t>
      </w:r>
      <w:r w:rsidRPr="00776EE7">
        <w:rPr>
          <w:color w:val="000000"/>
        </w:rPr>
        <w:t xml:space="preserve">. </w:t>
      </w:r>
    </w:p>
    <w:p w14:paraId="4AC7F0BD" w14:textId="433EDF1A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776EE7">
        <w:rPr>
          <w:color w:val="000000"/>
        </w:rPr>
        <w:t xml:space="preserve">O objetivo foi criar e manipular um banco de dados chamado </w:t>
      </w:r>
      <w:r w:rsidRPr="00776EE7">
        <w:rPr>
          <w:b/>
          <w:bCs/>
          <w:color w:val="000000"/>
        </w:rPr>
        <w:t>"Loja"</w:t>
      </w:r>
      <w:r w:rsidRPr="00776EE7">
        <w:rPr>
          <w:color w:val="000000"/>
        </w:rPr>
        <w:t>, seguindo um modelo Entidade-Relacionamento (DER) previamente definido.</w:t>
      </w:r>
    </w:p>
    <w:p w14:paraId="736B6A22" w14:textId="195E9E75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776EE7">
        <w:rPr>
          <w:color w:val="000000"/>
        </w:rPr>
        <w:t xml:space="preserve">O foco principal foi criar tabelas relacionadas, inserir registros de exemplo e implementar uma visão (VIEW) para exibir contas pendentes. </w:t>
      </w:r>
    </w:p>
    <w:p w14:paraId="428D5691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21F9F57A" w14:textId="77777777" w:rsidR="00776EE7" w:rsidRPr="00776EE7" w:rsidRDefault="00776EE7" w:rsidP="00776EE7">
      <w:pPr>
        <w:pStyle w:val="Ttulo1"/>
        <w:ind w:hanging="2"/>
      </w:pPr>
      <w:r w:rsidRPr="00776EE7">
        <w:lastRenderedPageBreak/>
        <w:t>OBJETIVOS</w:t>
      </w:r>
    </w:p>
    <w:p w14:paraId="0D4B0F15" w14:textId="77777777" w:rsidR="00776EE7" w:rsidRPr="00776EE7" w:rsidRDefault="00776EE7" w:rsidP="00776EE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color w:val="000000"/>
        </w:rPr>
        <w:t xml:space="preserve">Criar a estrutura física do banco de dados </w:t>
      </w:r>
      <w:r w:rsidRPr="00776EE7">
        <w:rPr>
          <w:b/>
          <w:bCs/>
          <w:color w:val="000000"/>
        </w:rPr>
        <w:t>Loja</w:t>
      </w:r>
      <w:r w:rsidRPr="00776EE7">
        <w:rPr>
          <w:color w:val="000000"/>
        </w:rPr>
        <w:t>.</w:t>
      </w:r>
    </w:p>
    <w:p w14:paraId="138E503B" w14:textId="77777777" w:rsidR="00776EE7" w:rsidRPr="00776EE7" w:rsidRDefault="00776EE7" w:rsidP="00776EE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color w:val="000000"/>
        </w:rPr>
        <w:t>Implementar tabelas com relacionamentos (chaves primárias e estrangeiras).</w:t>
      </w:r>
    </w:p>
    <w:p w14:paraId="55A8925E" w14:textId="77777777" w:rsidR="00776EE7" w:rsidRPr="00776EE7" w:rsidRDefault="00776EE7" w:rsidP="00776EE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color w:val="000000"/>
        </w:rPr>
        <w:t>Inserir registros fictícios para simular dados reais.</w:t>
      </w:r>
    </w:p>
    <w:p w14:paraId="3F03FD0F" w14:textId="77777777" w:rsidR="00776EE7" w:rsidRPr="00776EE7" w:rsidRDefault="00776EE7" w:rsidP="00776EE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color w:val="000000"/>
        </w:rPr>
        <w:t>Criar uma visão (VIEW) para exibir contas pendentes de clientes.</w:t>
      </w:r>
    </w:p>
    <w:p w14:paraId="17100B48" w14:textId="77777777" w:rsidR="00776EE7" w:rsidRPr="00776EE7" w:rsidRDefault="00776EE7" w:rsidP="00776EE7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color w:val="000000"/>
        </w:rPr>
        <w:t>Validar a consistência do modelo com um diagrama Entidade-Relacionamento.</w:t>
      </w:r>
    </w:p>
    <w:p w14:paraId="5D8D9309" w14:textId="3B85E003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B4E9DDC" w14:textId="77777777" w:rsidR="00776EE7" w:rsidRDefault="00776EE7" w:rsidP="00776EE7">
      <w:pPr>
        <w:pStyle w:val="Ttulo1"/>
        <w:ind w:hanging="2"/>
      </w:pPr>
      <w:r w:rsidRPr="00776EE7">
        <w:lastRenderedPageBreak/>
        <w:t>DESENVOLVIMENTO</w:t>
      </w:r>
    </w:p>
    <w:p w14:paraId="0CCDB5F5" w14:textId="77777777" w:rsidR="00776EE7" w:rsidRDefault="00776EE7" w:rsidP="00776EE7">
      <w:pPr>
        <w:pStyle w:val="Pargrafo"/>
        <w:ind w:left="0" w:hanging="2"/>
      </w:pPr>
    </w:p>
    <w:p w14:paraId="47B98D74" w14:textId="77777777" w:rsidR="00776EE7" w:rsidRPr="00776EE7" w:rsidRDefault="00776EE7" w:rsidP="00776EE7">
      <w:pPr>
        <w:pStyle w:val="Pargrafo"/>
        <w:ind w:left="0" w:hanging="2"/>
      </w:pPr>
    </w:p>
    <w:p w14:paraId="320AAF61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720" w:firstLineChars="0" w:firstLine="0"/>
        <w:rPr>
          <w:b/>
          <w:bCs/>
          <w:color w:val="000000"/>
        </w:rPr>
      </w:pPr>
      <w:r w:rsidRPr="00776EE7">
        <w:rPr>
          <w:b/>
          <w:bCs/>
          <w:color w:val="000000"/>
        </w:rPr>
        <w:t>Etapa 1: Criação do Banco de Dados</w:t>
      </w:r>
    </w:p>
    <w:p w14:paraId="5EF6E764" w14:textId="77777777" w:rsidR="00776EE7" w:rsidRPr="00776EE7" w:rsidRDefault="00776EE7" w:rsidP="00776EE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b/>
          <w:bCs/>
          <w:color w:val="000000"/>
        </w:rPr>
        <w:t>Configuração</w:t>
      </w:r>
      <w:r w:rsidRPr="00776EE7">
        <w:rPr>
          <w:color w:val="000000"/>
        </w:rPr>
        <w:t>:</w:t>
      </w:r>
    </w:p>
    <w:p w14:paraId="4117C849" w14:textId="77777777" w:rsidR="00776EE7" w:rsidRPr="00776EE7" w:rsidRDefault="00776EE7" w:rsidP="00776EE7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color w:val="000000"/>
        </w:rPr>
        <w:t xml:space="preserve">A base de dados </w:t>
      </w:r>
      <w:r w:rsidRPr="00776EE7">
        <w:rPr>
          <w:b/>
          <w:bCs/>
          <w:color w:val="000000"/>
        </w:rPr>
        <w:t>"Loja"</w:t>
      </w:r>
      <w:r w:rsidRPr="00776EE7">
        <w:rPr>
          <w:color w:val="000000"/>
        </w:rPr>
        <w:t xml:space="preserve"> foi criada utilizando o comando:</w:t>
      </w:r>
    </w:p>
    <w:p w14:paraId="478E45B3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E505CB5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highlight w:val="magenta"/>
        </w:rPr>
      </w:pPr>
      <w:r w:rsidRPr="00776EE7">
        <w:rPr>
          <w:highlight w:val="magenta"/>
        </w:rPr>
        <w:t>CREATE DATABASE IF NOT EXISTS Loja;</w:t>
      </w:r>
    </w:p>
    <w:p w14:paraId="0C013BDD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</w:pPr>
      <w:r w:rsidRPr="00776EE7">
        <w:rPr>
          <w:highlight w:val="magenta"/>
        </w:rPr>
        <w:t>USE Loja;</w:t>
      </w:r>
    </w:p>
    <w:p w14:paraId="266231ED" w14:textId="77777777" w:rsidR="00776EE7" w:rsidRPr="00776EE7" w:rsidRDefault="00776EE7" w:rsidP="00776EE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b/>
          <w:bCs/>
          <w:color w:val="000000"/>
        </w:rPr>
        <w:t>Criação das Tabelas</w:t>
      </w:r>
      <w:r w:rsidRPr="00776EE7">
        <w:rPr>
          <w:color w:val="000000"/>
        </w:rPr>
        <w:t>:</w:t>
      </w:r>
    </w:p>
    <w:p w14:paraId="2022241F" w14:textId="77777777" w:rsidR="00776EE7" w:rsidRPr="00776EE7" w:rsidRDefault="00776EE7" w:rsidP="00776EE7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color w:val="000000"/>
        </w:rPr>
        <w:t xml:space="preserve">Foram implementadas as tabelas </w:t>
      </w:r>
      <w:r w:rsidRPr="00776EE7">
        <w:rPr>
          <w:b/>
          <w:bCs/>
          <w:color w:val="000000"/>
        </w:rPr>
        <w:t>Estado</w:t>
      </w:r>
      <w:r w:rsidRPr="00776EE7">
        <w:rPr>
          <w:color w:val="000000"/>
        </w:rPr>
        <w:t xml:space="preserve">, </w:t>
      </w:r>
      <w:r w:rsidRPr="00776EE7">
        <w:rPr>
          <w:b/>
          <w:bCs/>
          <w:color w:val="000000"/>
        </w:rPr>
        <w:t>Município</w:t>
      </w:r>
      <w:r w:rsidRPr="00776EE7">
        <w:rPr>
          <w:color w:val="000000"/>
        </w:rPr>
        <w:t xml:space="preserve">, </w:t>
      </w:r>
      <w:r w:rsidRPr="00776EE7">
        <w:rPr>
          <w:b/>
          <w:bCs/>
          <w:color w:val="000000"/>
        </w:rPr>
        <w:t>Cliente</w:t>
      </w:r>
      <w:r w:rsidRPr="00776EE7">
        <w:rPr>
          <w:color w:val="000000"/>
        </w:rPr>
        <w:t xml:space="preserve"> e </w:t>
      </w:r>
      <w:r w:rsidRPr="00776EE7">
        <w:rPr>
          <w:b/>
          <w:bCs/>
          <w:color w:val="000000"/>
        </w:rPr>
        <w:t>ContaReceber</w:t>
      </w:r>
      <w:r w:rsidRPr="00776EE7">
        <w:rPr>
          <w:color w:val="000000"/>
        </w:rPr>
        <w:t>, conforme descrito no modelo DER.</w:t>
      </w:r>
    </w:p>
    <w:p w14:paraId="58D076A0" w14:textId="77777777" w:rsidR="00776EE7" w:rsidRPr="00776EE7" w:rsidRDefault="00776EE7" w:rsidP="00776EE7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color w:val="000000"/>
        </w:rPr>
        <w:t xml:space="preserve">Exemplo da tabela </w:t>
      </w:r>
      <w:r w:rsidRPr="00776EE7">
        <w:rPr>
          <w:b/>
          <w:bCs/>
          <w:color w:val="000000"/>
        </w:rPr>
        <w:t>Estado</w:t>
      </w:r>
      <w:r w:rsidRPr="00776EE7">
        <w:rPr>
          <w:color w:val="000000"/>
        </w:rPr>
        <w:t>:</w:t>
      </w:r>
    </w:p>
    <w:p w14:paraId="16535E0F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magenta"/>
        </w:rPr>
      </w:pPr>
      <w:r w:rsidRPr="00776EE7">
        <w:rPr>
          <w:color w:val="000000"/>
          <w:highlight w:val="magenta"/>
        </w:rPr>
        <w:t>CREATE TABLE Estado (</w:t>
      </w:r>
    </w:p>
    <w:p w14:paraId="174C2CB5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magenta"/>
        </w:rPr>
      </w:pPr>
      <w:r w:rsidRPr="00776EE7">
        <w:rPr>
          <w:color w:val="000000"/>
          <w:highlight w:val="magenta"/>
        </w:rPr>
        <w:t xml:space="preserve">    ID INT PRIMARY KEY AUTO_INCREMENT,</w:t>
      </w:r>
    </w:p>
    <w:p w14:paraId="605BEBA0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magenta"/>
        </w:rPr>
      </w:pPr>
      <w:r w:rsidRPr="00776EE7">
        <w:rPr>
          <w:color w:val="000000"/>
          <w:highlight w:val="magenta"/>
        </w:rPr>
        <w:t xml:space="preserve">    Nome VARCHAR(50) NOT NULL,</w:t>
      </w:r>
    </w:p>
    <w:p w14:paraId="416B4B17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magenta"/>
        </w:rPr>
      </w:pPr>
      <w:r w:rsidRPr="00776EE7">
        <w:rPr>
          <w:color w:val="000000"/>
          <w:highlight w:val="magenta"/>
        </w:rPr>
        <w:t xml:space="preserve">    UF CHAR(2) NOT NULL</w:t>
      </w:r>
    </w:p>
    <w:p w14:paraId="4C2C95C2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776EE7">
        <w:rPr>
          <w:color w:val="000000"/>
          <w:highlight w:val="magenta"/>
        </w:rPr>
        <w:t>);</w:t>
      </w:r>
    </w:p>
    <w:p w14:paraId="657A1C99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720" w:firstLineChars="0" w:firstLine="0"/>
        <w:rPr>
          <w:b/>
          <w:bCs/>
          <w:color w:val="000000"/>
        </w:rPr>
      </w:pPr>
      <w:r w:rsidRPr="00776EE7">
        <w:rPr>
          <w:b/>
          <w:bCs/>
          <w:color w:val="000000"/>
        </w:rPr>
        <w:t>Etapa 2: Inserção de Dados</w:t>
      </w:r>
    </w:p>
    <w:p w14:paraId="18A813B8" w14:textId="77777777" w:rsidR="00776EE7" w:rsidRPr="00776EE7" w:rsidRDefault="00776EE7" w:rsidP="00776EE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b/>
          <w:bCs/>
          <w:color w:val="000000"/>
        </w:rPr>
        <w:t>População das Tabelas</w:t>
      </w:r>
      <w:r w:rsidRPr="00776EE7">
        <w:rPr>
          <w:color w:val="000000"/>
        </w:rPr>
        <w:t>:</w:t>
      </w:r>
    </w:p>
    <w:p w14:paraId="0309302C" w14:textId="77777777" w:rsidR="00776EE7" w:rsidRPr="00776EE7" w:rsidRDefault="00776EE7" w:rsidP="00776EE7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color w:val="000000"/>
        </w:rPr>
        <w:t xml:space="preserve">Foram inseridos registros fictícios em cada tabela utilizando comandos </w:t>
      </w:r>
      <w:r w:rsidRPr="00776EE7">
        <w:rPr>
          <w:b/>
          <w:bCs/>
          <w:color w:val="000000"/>
        </w:rPr>
        <w:t>INSERT</w:t>
      </w:r>
      <w:r w:rsidRPr="00776EE7">
        <w:rPr>
          <w:color w:val="000000"/>
        </w:rPr>
        <w:t>.</w:t>
      </w:r>
    </w:p>
    <w:p w14:paraId="1289AF8D" w14:textId="77777777" w:rsidR="00776EE7" w:rsidRPr="00776EE7" w:rsidRDefault="00776EE7" w:rsidP="00776EE7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color w:val="000000"/>
        </w:rPr>
        <w:t xml:space="preserve">Exemplo de inserção na tabela </w:t>
      </w:r>
      <w:r w:rsidRPr="00776EE7">
        <w:rPr>
          <w:b/>
          <w:bCs/>
          <w:color w:val="000000"/>
        </w:rPr>
        <w:t>Cliente</w:t>
      </w:r>
      <w:r w:rsidRPr="00776EE7">
        <w:rPr>
          <w:color w:val="000000"/>
        </w:rPr>
        <w:t>:</w:t>
      </w:r>
    </w:p>
    <w:p w14:paraId="4EA0BCF6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776EE7">
        <w:rPr>
          <w:color w:val="000000"/>
          <w:highlight w:val="green"/>
        </w:rPr>
        <w:lastRenderedPageBreak/>
        <w:t>INSERT INTO Cliente (Nome, CPF, Celular, EndLogradouro, EndNumero, EndMunicipio, EndCep, Municipio_ID)</w:t>
      </w:r>
    </w:p>
    <w:p w14:paraId="077E0CCD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776EE7">
        <w:rPr>
          <w:color w:val="000000"/>
          <w:highlight w:val="green"/>
        </w:rPr>
        <w:t xml:space="preserve">VALUES </w:t>
      </w:r>
    </w:p>
    <w:p w14:paraId="09BDC960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776EE7">
        <w:rPr>
          <w:color w:val="000000"/>
          <w:highlight w:val="green"/>
        </w:rPr>
        <w:t>('João Silva', '12345678901', '11999999999', 'Rua A', '123', 'São Paulo', '01234567', 1),</w:t>
      </w:r>
    </w:p>
    <w:p w14:paraId="50E3247E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776EE7">
        <w:rPr>
          <w:color w:val="000000"/>
          <w:highlight w:val="green"/>
        </w:rPr>
        <w:t>('Maria Souza', '98765432101', '21999999999', 'Rua B', '456', 'Rio de Janeiro', '21000000', 2);</w:t>
      </w:r>
    </w:p>
    <w:p w14:paraId="34FBCD97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360" w:firstLineChars="0" w:firstLine="0"/>
        <w:rPr>
          <w:b/>
          <w:bCs/>
          <w:color w:val="000000"/>
        </w:rPr>
      </w:pPr>
      <w:r w:rsidRPr="00776EE7">
        <w:rPr>
          <w:b/>
          <w:bCs/>
          <w:color w:val="000000"/>
        </w:rPr>
        <w:t>Etapa 3: Criação de uma Visão</w:t>
      </w:r>
    </w:p>
    <w:p w14:paraId="3B0AEF33" w14:textId="77777777" w:rsidR="00776EE7" w:rsidRPr="00776EE7" w:rsidRDefault="00776EE7" w:rsidP="00776EE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b/>
          <w:bCs/>
          <w:color w:val="000000"/>
        </w:rPr>
        <w:t>Objetivo da VIEW</w:t>
      </w:r>
      <w:r w:rsidRPr="00776EE7">
        <w:rPr>
          <w:color w:val="000000"/>
        </w:rPr>
        <w:t>:</w:t>
      </w:r>
    </w:p>
    <w:p w14:paraId="2D874D19" w14:textId="77777777" w:rsidR="00776EE7" w:rsidRPr="00776EE7" w:rsidRDefault="00776EE7" w:rsidP="00776EE7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color w:val="000000"/>
        </w:rPr>
        <w:t xml:space="preserve">Criar uma visão chamada </w:t>
      </w:r>
      <w:r w:rsidRPr="00776EE7">
        <w:rPr>
          <w:b/>
          <w:bCs/>
          <w:color w:val="000000"/>
        </w:rPr>
        <w:t>ContasPendentes</w:t>
      </w:r>
      <w:r w:rsidRPr="00776EE7">
        <w:rPr>
          <w:color w:val="000000"/>
        </w:rPr>
        <w:t xml:space="preserve"> para exibir apenas contas com situação = 1 (pendentes).</w:t>
      </w:r>
    </w:p>
    <w:p w14:paraId="3AA57C31" w14:textId="77777777" w:rsidR="00776EE7" w:rsidRPr="00776EE7" w:rsidRDefault="00776EE7" w:rsidP="00776EE7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color w:val="000000"/>
        </w:rPr>
        <w:t>Comando utilizado:</w:t>
      </w:r>
    </w:p>
    <w:p w14:paraId="6E7A9A7B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776EE7">
        <w:rPr>
          <w:color w:val="000000"/>
          <w:highlight w:val="green"/>
        </w:rPr>
        <w:t>CREATE VIEW ContasPendentes AS</w:t>
      </w:r>
    </w:p>
    <w:p w14:paraId="70854B3B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776EE7">
        <w:rPr>
          <w:color w:val="000000"/>
          <w:highlight w:val="green"/>
        </w:rPr>
        <w:t>SELECT</w:t>
      </w:r>
    </w:p>
    <w:p w14:paraId="44A3FBA9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776EE7">
        <w:rPr>
          <w:color w:val="000000"/>
          <w:highlight w:val="green"/>
        </w:rPr>
        <w:t xml:space="preserve">    CR.ID AS "ID da Conta a Receber",</w:t>
      </w:r>
    </w:p>
    <w:p w14:paraId="61FA6B84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776EE7">
        <w:rPr>
          <w:color w:val="000000"/>
          <w:highlight w:val="green"/>
        </w:rPr>
        <w:t xml:space="preserve">    C.Nome AS "Nome do Cliente",</w:t>
      </w:r>
    </w:p>
    <w:p w14:paraId="5EFBA116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776EE7">
        <w:rPr>
          <w:color w:val="000000"/>
          <w:highlight w:val="green"/>
        </w:rPr>
        <w:t xml:space="preserve">    C.CPF,</w:t>
      </w:r>
    </w:p>
    <w:p w14:paraId="765FA5AD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776EE7">
        <w:rPr>
          <w:color w:val="000000"/>
          <w:highlight w:val="green"/>
        </w:rPr>
        <w:t xml:space="preserve">    CR.DataVencimento,</w:t>
      </w:r>
    </w:p>
    <w:p w14:paraId="4E63D223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776EE7">
        <w:rPr>
          <w:color w:val="000000"/>
          <w:highlight w:val="green"/>
        </w:rPr>
        <w:t xml:space="preserve">    CR.Valor</w:t>
      </w:r>
    </w:p>
    <w:p w14:paraId="66815EF5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776EE7">
        <w:rPr>
          <w:color w:val="000000"/>
          <w:highlight w:val="green"/>
        </w:rPr>
        <w:t>FROM ContaReceber CR</w:t>
      </w:r>
    </w:p>
    <w:p w14:paraId="0C24B978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highlight w:val="green"/>
        </w:rPr>
      </w:pPr>
      <w:r w:rsidRPr="00776EE7">
        <w:rPr>
          <w:color w:val="000000"/>
          <w:highlight w:val="green"/>
        </w:rPr>
        <w:t>JOIN Cliente C ON C.ID = CR.Cliente_ID</w:t>
      </w:r>
    </w:p>
    <w:p w14:paraId="77EBE99C" w14:textId="77777777" w:rsid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776EE7">
        <w:rPr>
          <w:color w:val="000000"/>
          <w:highlight w:val="green"/>
        </w:rPr>
        <w:t>WHERE CR.Situacao = '1';</w:t>
      </w:r>
    </w:p>
    <w:p w14:paraId="7AC0B763" w14:textId="77777777" w:rsid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3EF17F1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306E0EA4" w14:textId="77777777" w:rsidR="00776EE7" w:rsidRPr="00776EE7" w:rsidRDefault="00776EE7" w:rsidP="00776EE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b/>
          <w:bCs/>
          <w:color w:val="000000"/>
        </w:rPr>
        <w:lastRenderedPageBreak/>
        <w:t>Teste da VIEW</w:t>
      </w:r>
      <w:r w:rsidRPr="00776EE7">
        <w:rPr>
          <w:color w:val="000000"/>
        </w:rPr>
        <w:t>:</w:t>
      </w:r>
    </w:p>
    <w:p w14:paraId="093484EB" w14:textId="77777777" w:rsidR="00776EE7" w:rsidRPr="00776EE7" w:rsidRDefault="00776EE7" w:rsidP="00776EE7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color w:val="000000"/>
        </w:rPr>
        <w:t>A consulta:</w:t>
      </w:r>
    </w:p>
    <w:p w14:paraId="2206A8BF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776EE7">
        <w:rPr>
          <w:color w:val="000000"/>
          <w:highlight w:val="green"/>
        </w:rPr>
        <w:t>SELECT * FROM ContasPendentes;</w:t>
      </w:r>
    </w:p>
    <w:p w14:paraId="7484796E" w14:textId="77777777" w:rsidR="00776EE7" w:rsidRPr="00776EE7" w:rsidRDefault="00776EE7" w:rsidP="00776EE7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color w:val="000000"/>
        </w:rPr>
        <w:t>Retornou corretamente os registros pendentes, como demonstrado na imagem fornecida.</w:t>
      </w:r>
    </w:p>
    <w:p w14:paraId="19336D32" w14:textId="51C6087D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64F0D0EF" w14:textId="77777777" w:rsidR="00776EE7" w:rsidRPr="00776EE7" w:rsidRDefault="00776EE7" w:rsidP="00776EE7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b/>
          <w:bCs/>
          <w:color w:val="000000"/>
        </w:rPr>
      </w:pPr>
      <w:r w:rsidRPr="00776EE7">
        <w:rPr>
          <w:b/>
          <w:bCs/>
          <w:color w:val="000000"/>
        </w:rPr>
        <w:t>RESULTADOS</w:t>
      </w:r>
    </w:p>
    <w:p w14:paraId="058C3C64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776EE7">
        <w:rPr>
          <w:color w:val="000000"/>
        </w:rPr>
        <w:t>Os resultados obtidos foram os seguintes:</w:t>
      </w:r>
    </w:p>
    <w:p w14:paraId="6FF57A74" w14:textId="77777777" w:rsidR="00776EE7" w:rsidRPr="00776EE7" w:rsidRDefault="00776EE7" w:rsidP="00776EE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b/>
          <w:bCs/>
          <w:color w:val="000000"/>
        </w:rPr>
        <w:t>Criação do Banco</w:t>
      </w:r>
      <w:r w:rsidRPr="00776EE7">
        <w:rPr>
          <w:color w:val="000000"/>
        </w:rPr>
        <w:t>:</w:t>
      </w:r>
    </w:p>
    <w:p w14:paraId="3767A1D6" w14:textId="77777777" w:rsidR="00776EE7" w:rsidRPr="00776EE7" w:rsidRDefault="00776EE7" w:rsidP="00776EE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color w:val="000000"/>
        </w:rPr>
        <w:t>O banco de dados foi criado com sucesso e todas as tabelas foram implementadas conforme o modelo DER.</w:t>
      </w:r>
    </w:p>
    <w:p w14:paraId="1DB86596" w14:textId="77777777" w:rsidR="00776EE7" w:rsidRPr="00776EE7" w:rsidRDefault="00776EE7" w:rsidP="00776EE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b/>
          <w:bCs/>
          <w:color w:val="000000"/>
        </w:rPr>
        <w:t>Inserção de Dados</w:t>
      </w:r>
      <w:r w:rsidRPr="00776EE7">
        <w:rPr>
          <w:color w:val="000000"/>
        </w:rPr>
        <w:t>:</w:t>
      </w:r>
    </w:p>
    <w:p w14:paraId="461DF2F9" w14:textId="77777777" w:rsidR="00776EE7" w:rsidRPr="00776EE7" w:rsidRDefault="00776EE7" w:rsidP="00776EE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color w:val="000000"/>
        </w:rPr>
        <w:t>Todos os registros foram adicionados corretamente às tabelas.</w:t>
      </w:r>
    </w:p>
    <w:p w14:paraId="05FF1F3D" w14:textId="77777777" w:rsidR="00776EE7" w:rsidRPr="00776EE7" w:rsidRDefault="00776EE7" w:rsidP="00776EE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b/>
          <w:bCs/>
          <w:color w:val="000000"/>
        </w:rPr>
        <w:t>VIEW Funcional</w:t>
      </w:r>
      <w:r w:rsidRPr="00776EE7">
        <w:rPr>
          <w:color w:val="000000"/>
        </w:rPr>
        <w:t>:</w:t>
      </w:r>
    </w:p>
    <w:p w14:paraId="275E2667" w14:textId="77777777" w:rsidR="00776EE7" w:rsidRPr="00776EE7" w:rsidRDefault="00776EE7" w:rsidP="00776EE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color w:val="000000"/>
        </w:rPr>
        <w:t xml:space="preserve">A visão </w:t>
      </w:r>
      <w:r w:rsidRPr="00776EE7">
        <w:rPr>
          <w:b/>
          <w:bCs/>
          <w:color w:val="000000"/>
        </w:rPr>
        <w:t>ContasPendentes</w:t>
      </w:r>
      <w:r w:rsidRPr="00776EE7">
        <w:rPr>
          <w:color w:val="000000"/>
        </w:rPr>
        <w:t xml:space="preserve"> exibiu com precisão os dados esperados.</w:t>
      </w:r>
    </w:p>
    <w:p w14:paraId="61F3FC95" w14:textId="77777777" w:rsidR="00776EE7" w:rsidRPr="00776EE7" w:rsidRDefault="00776EE7" w:rsidP="00776EE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b/>
          <w:bCs/>
          <w:color w:val="000000"/>
        </w:rPr>
        <w:t>Validação com DER</w:t>
      </w:r>
      <w:r w:rsidRPr="00776EE7">
        <w:rPr>
          <w:color w:val="000000"/>
        </w:rPr>
        <w:t>:</w:t>
      </w:r>
    </w:p>
    <w:p w14:paraId="682DBEB0" w14:textId="77777777" w:rsidR="00776EE7" w:rsidRPr="00776EE7" w:rsidRDefault="00776EE7" w:rsidP="00776EE7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color w:val="000000"/>
        </w:rPr>
        <w:t>O modelo Entidade-Relacionamento foi validado, conforme mostrado no diagrama gerado pelo MySQL Workbench.</w:t>
      </w:r>
    </w:p>
    <w:p w14:paraId="3DF9489E" w14:textId="4AE7DE7A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F63B7B5" w14:textId="77777777" w:rsidR="00776EE7" w:rsidRPr="00776EE7" w:rsidRDefault="00776EE7" w:rsidP="00776EE7">
      <w:pPr>
        <w:pStyle w:val="Ttulo1"/>
        <w:ind w:hanging="2"/>
      </w:pPr>
      <w:r w:rsidRPr="00776EE7">
        <w:lastRenderedPageBreak/>
        <w:t>EXPLICAÇÃO DAS IMAGENS</w:t>
      </w:r>
    </w:p>
    <w:p w14:paraId="4F8B5A38" w14:textId="54E62EB2" w:rsidR="00776EE7" w:rsidRPr="00776EE7" w:rsidRDefault="00776EE7" w:rsidP="00776EE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b/>
          <w:bCs/>
          <w:color w:val="000000"/>
        </w:rPr>
        <w:t>Imagem 1</w:t>
      </w:r>
      <w:r w:rsidRPr="00776EE7">
        <w:rPr>
          <w:color w:val="000000"/>
        </w:rPr>
        <w:t>: Criação do banco de dados e das tabelas Estado, Município e Cliente.</w:t>
      </w:r>
      <w:r>
        <w:rPr>
          <w:color w:val="000000"/>
        </w:rPr>
        <w:br/>
      </w:r>
      <w:r w:rsidRPr="00776EE7">
        <w:rPr>
          <w:noProof/>
          <w:color w:val="000000"/>
        </w:rPr>
        <w:drawing>
          <wp:inline distT="0" distB="0" distL="0" distR="0" wp14:anchorId="1D9A38AF" wp14:editId="6DB1EA7E">
            <wp:extent cx="4591961" cy="2562225"/>
            <wp:effectExtent l="0" t="0" r="0" b="0"/>
            <wp:docPr id="17644641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641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4609" cy="256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EA6A" w14:textId="77777777" w:rsidR="00776EE7" w:rsidRDefault="00776EE7" w:rsidP="00776EE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b/>
          <w:bCs/>
          <w:color w:val="000000"/>
        </w:rPr>
        <w:t>Imagem 2</w:t>
      </w:r>
      <w:r w:rsidRPr="00776EE7">
        <w:rPr>
          <w:color w:val="000000"/>
        </w:rPr>
        <w:t>: Inserção de dados nas tabelas Município e Cliente.</w:t>
      </w:r>
    </w:p>
    <w:p w14:paraId="32E097D3" w14:textId="77777777" w:rsid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720" w:firstLineChars="0" w:firstLine="0"/>
        <w:rPr>
          <w:color w:val="000000"/>
        </w:rPr>
      </w:pPr>
    </w:p>
    <w:p w14:paraId="40FEC6CF" w14:textId="5E5ACEBA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720" w:firstLineChars="0" w:firstLine="0"/>
        <w:rPr>
          <w:color w:val="000000"/>
        </w:rPr>
      </w:pPr>
      <w:r w:rsidRPr="00776EE7">
        <w:rPr>
          <w:noProof/>
          <w:color w:val="000000"/>
        </w:rPr>
        <w:drawing>
          <wp:inline distT="0" distB="0" distL="0" distR="0" wp14:anchorId="5CB9A61C" wp14:editId="0FD6A16E">
            <wp:extent cx="4591685" cy="2519556"/>
            <wp:effectExtent l="0" t="0" r="0" b="0"/>
            <wp:docPr id="1214152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522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9877" cy="252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53B8" w14:textId="77777777" w:rsidR="00776EE7" w:rsidRDefault="00776EE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13FDB6B5" w14:textId="30612480" w:rsidR="00776EE7" w:rsidRDefault="00776EE7" w:rsidP="00776EE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b/>
          <w:bCs/>
          <w:color w:val="000000"/>
        </w:rPr>
        <w:lastRenderedPageBreak/>
        <w:t>Imagem 3</w:t>
      </w:r>
      <w:r w:rsidRPr="00776EE7">
        <w:rPr>
          <w:color w:val="000000"/>
        </w:rPr>
        <w:t xml:space="preserve">: Inserção de dados na tabela ContaReceber e criação da visão </w:t>
      </w:r>
      <w:r w:rsidRPr="00776EE7">
        <w:rPr>
          <w:b/>
          <w:bCs/>
          <w:color w:val="000000"/>
        </w:rPr>
        <w:t>ContasPendentes</w:t>
      </w:r>
      <w:r w:rsidRPr="00776EE7"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br/>
      </w:r>
      <w:r w:rsidRPr="00776EE7">
        <w:rPr>
          <w:noProof/>
          <w:color w:val="000000"/>
        </w:rPr>
        <w:drawing>
          <wp:inline distT="0" distB="0" distL="0" distR="0" wp14:anchorId="19C20078" wp14:editId="5032BD96">
            <wp:extent cx="4019550" cy="2225994"/>
            <wp:effectExtent l="0" t="0" r="0" b="3175"/>
            <wp:docPr id="685127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27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4356" cy="222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0B27" w14:textId="77777777" w:rsidR="00C5432E" w:rsidRPr="00776EE7" w:rsidRDefault="00C5432E" w:rsidP="00C5432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b/>
          <w:bCs/>
          <w:color w:val="000000"/>
        </w:rPr>
        <w:t>Imagem 4</w:t>
      </w:r>
      <w:r w:rsidRPr="00776EE7">
        <w:rPr>
          <w:color w:val="000000"/>
        </w:rPr>
        <w:t xml:space="preserve">: Visualização dos registros na visão </w:t>
      </w:r>
      <w:r w:rsidRPr="00776EE7">
        <w:rPr>
          <w:b/>
          <w:bCs/>
          <w:color w:val="000000"/>
        </w:rPr>
        <w:t>ContasPendentes</w:t>
      </w:r>
      <w:r w:rsidRPr="00776EE7"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br/>
      </w:r>
    </w:p>
    <w:p w14:paraId="4CAB8A28" w14:textId="77777777" w:rsidR="00C5432E" w:rsidRDefault="00C5432E" w:rsidP="00C5432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720" w:firstLineChars="0" w:firstLine="0"/>
        <w:rPr>
          <w:color w:val="000000"/>
        </w:rPr>
      </w:pPr>
    </w:p>
    <w:p w14:paraId="4D60B2DE" w14:textId="5C9535B1" w:rsidR="00C5432E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720" w:firstLineChars="0" w:firstLine="0"/>
        <w:rPr>
          <w:color w:val="000000"/>
        </w:rPr>
      </w:pPr>
      <w:r w:rsidRPr="00776EE7">
        <w:rPr>
          <w:noProof/>
          <w:color w:val="000000"/>
        </w:rPr>
        <w:drawing>
          <wp:inline distT="0" distB="0" distL="0" distR="0" wp14:anchorId="5421386F" wp14:editId="00BCA713">
            <wp:extent cx="4296670" cy="2400300"/>
            <wp:effectExtent l="0" t="0" r="8890" b="0"/>
            <wp:docPr id="4235021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021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2160" cy="240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32E">
        <w:rPr>
          <w:color w:val="000000"/>
        </w:rPr>
        <w:br/>
      </w:r>
    </w:p>
    <w:p w14:paraId="6339AE66" w14:textId="77777777" w:rsidR="00C5432E" w:rsidRDefault="00C5432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</w:rPr>
      </w:pPr>
      <w:r>
        <w:rPr>
          <w:color w:val="000000"/>
        </w:rPr>
        <w:br w:type="page"/>
      </w:r>
    </w:p>
    <w:p w14:paraId="2040449E" w14:textId="77777777" w:rsidR="00776EE7" w:rsidRPr="00776EE7" w:rsidRDefault="00776EE7" w:rsidP="00C5432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2EEF84E8" w14:textId="77777777" w:rsidR="00776EE7" w:rsidRPr="00776EE7" w:rsidRDefault="00776EE7" w:rsidP="00776EE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b/>
          <w:bCs/>
          <w:color w:val="000000"/>
        </w:rPr>
        <w:t>Imagem 5</w:t>
      </w:r>
      <w:r w:rsidRPr="00776EE7">
        <w:rPr>
          <w:color w:val="000000"/>
        </w:rPr>
        <w:t>: Diagrama Entidade-Relacionamento (DER) validando os relacionamentos entre as tabelas.</w:t>
      </w:r>
    </w:p>
    <w:p w14:paraId="35CA86A8" w14:textId="5B4C6A52" w:rsidR="00776EE7" w:rsidRPr="00776EE7" w:rsidRDefault="00C5432E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C5432E">
        <w:rPr>
          <w:noProof/>
          <w:color w:val="000000"/>
        </w:rPr>
        <w:drawing>
          <wp:inline distT="0" distB="0" distL="0" distR="0" wp14:anchorId="1D97A914" wp14:editId="17308CC1">
            <wp:extent cx="5760720" cy="4039235"/>
            <wp:effectExtent l="0" t="0" r="0" b="0"/>
            <wp:docPr id="18935642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642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B4B9" w14:textId="77777777" w:rsidR="00776EE7" w:rsidRPr="00776EE7" w:rsidRDefault="00776EE7" w:rsidP="00776EE7">
      <w:pPr>
        <w:pStyle w:val="Ttulo1"/>
        <w:ind w:hanging="2"/>
      </w:pPr>
      <w:r w:rsidRPr="00776EE7">
        <w:lastRenderedPageBreak/>
        <w:t>CONCLUSÃO</w:t>
      </w:r>
    </w:p>
    <w:p w14:paraId="57CDE0F1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776EE7">
        <w:rPr>
          <w:color w:val="000000"/>
        </w:rPr>
        <w:t xml:space="preserve">Essa atividade foi essencial para consolidar os conceitos de modelagem e manipulação de banco de dados relacional. Desde a criação das tabelas até a consulta de dados com a visão </w:t>
      </w:r>
      <w:r w:rsidRPr="00776EE7">
        <w:rPr>
          <w:b/>
          <w:bCs/>
          <w:color w:val="000000"/>
        </w:rPr>
        <w:t>ContasPendentes</w:t>
      </w:r>
      <w:r w:rsidRPr="00776EE7">
        <w:rPr>
          <w:color w:val="000000"/>
        </w:rPr>
        <w:t>, foi possível observar a importância de um bom planejamento do modelo de dados.</w:t>
      </w:r>
    </w:p>
    <w:p w14:paraId="103B5F30" w14:textId="777777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776EE7">
        <w:rPr>
          <w:color w:val="000000"/>
        </w:rPr>
        <w:t xml:space="preserve">O uso do </w:t>
      </w:r>
      <w:r w:rsidRPr="00776EE7">
        <w:rPr>
          <w:b/>
          <w:bCs/>
          <w:color w:val="000000"/>
        </w:rPr>
        <w:t>MySQL Workbench</w:t>
      </w:r>
      <w:r w:rsidRPr="00776EE7">
        <w:rPr>
          <w:color w:val="000000"/>
        </w:rPr>
        <w:t xml:space="preserve"> foi fundamental para organizar e validar o banco, garantindo a consistência das tabelas e relacionamentos. Essa prática reforça a aplicabilidade dos conhecimentos em projetos futuros.</w:t>
      </w:r>
    </w:p>
    <w:p w14:paraId="50BF5B8D" w14:textId="65919E77" w:rsidR="00776EE7" w:rsidRPr="00776EE7" w:rsidRDefault="00776EE7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58280304" w14:textId="77777777" w:rsidR="00776EE7" w:rsidRPr="00776EE7" w:rsidRDefault="00776EE7" w:rsidP="00776EE7">
      <w:pPr>
        <w:pStyle w:val="Ttulo1"/>
        <w:ind w:hanging="2"/>
      </w:pPr>
      <w:r w:rsidRPr="00776EE7">
        <w:lastRenderedPageBreak/>
        <w:t>REFERÊNCIAS</w:t>
      </w:r>
    </w:p>
    <w:p w14:paraId="1208A5A5" w14:textId="77777777" w:rsidR="00776EE7" w:rsidRPr="00776EE7" w:rsidRDefault="00776EE7" w:rsidP="00776EE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color w:val="000000"/>
        </w:rPr>
        <w:t xml:space="preserve">MySQL Documentation: </w:t>
      </w:r>
      <w:hyperlink r:id="rId15" w:tgtFrame="_new" w:history="1">
        <w:r w:rsidRPr="00776EE7">
          <w:rPr>
            <w:rStyle w:val="Hyperlink"/>
          </w:rPr>
          <w:t>https://dev.mysql.com/doc/</w:t>
        </w:r>
      </w:hyperlink>
    </w:p>
    <w:p w14:paraId="70C761B6" w14:textId="77777777" w:rsidR="00776EE7" w:rsidRPr="00776EE7" w:rsidRDefault="00776EE7" w:rsidP="00776EE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color w:val="000000"/>
        </w:rPr>
        <w:t xml:space="preserve">MySQL Workbench User Guide: </w:t>
      </w:r>
      <w:hyperlink r:id="rId16" w:tgtFrame="_new" w:history="1">
        <w:r w:rsidRPr="00776EE7">
          <w:rPr>
            <w:rStyle w:val="Hyperlink"/>
          </w:rPr>
          <w:t>https://dev.mysql.com/doc/workbench/en/</w:t>
        </w:r>
      </w:hyperlink>
    </w:p>
    <w:p w14:paraId="2BFC7ADB" w14:textId="77777777" w:rsidR="00776EE7" w:rsidRPr="00776EE7" w:rsidRDefault="00776EE7" w:rsidP="00776EE7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776EE7">
        <w:rPr>
          <w:color w:val="000000"/>
        </w:rPr>
        <w:t>Curso de Banco de Dados - Gustavo Guanabara.</w:t>
      </w:r>
    </w:p>
    <w:p w14:paraId="53859912" w14:textId="657C291B" w:rsidR="00177BFA" w:rsidRPr="00DB38CA" w:rsidRDefault="00177BFA" w:rsidP="00776EE7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sectPr w:rsidR="00177BFA" w:rsidRPr="00DB38C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/>
      <w:pgMar w:top="1701" w:right="1134" w:bottom="1134" w:left="1701" w:header="1134" w:footer="284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1677F" w14:textId="77777777" w:rsidR="002517BE" w:rsidRDefault="002517BE">
      <w:pPr>
        <w:spacing w:line="240" w:lineRule="auto"/>
        <w:ind w:left="0" w:hanging="2"/>
      </w:pPr>
      <w:r>
        <w:separator/>
      </w:r>
    </w:p>
  </w:endnote>
  <w:endnote w:type="continuationSeparator" w:id="0">
    <w:p w14:paraId="79AC310D" w14:textId="77777777" w:rsidR="002517BE" w:rsidRDefault="002517B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8DD6C" w14:textId="77777777" w:rsidR="003835BF" w:rsidRDefault="003835BF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8A039" w14:textId="77777777" w:rsidR="003835BF" w:rsidRDefault="003835BF" w:rsidP="003835BF">
    <w:pPr>
      <w:ind w:leftChars="0" w:left="0" w:firstLineChars="0" w:firstLine="0"/>
    </w:pPr>
  </w:p>
  <w:p w14:paraId="3F7762D4" w14:textId="77777777" w:rsidR="003835BF" w:rsidRDefault="003835BF" w:rsidP="003835BF">
    <w:pPr>
      <w:ind w:left="0" w:hanging="2"/>
    </w:pPr>
    <w:bookmarkStart w:id="1" w:name="_heading=h.p70jjho29t66" w:colFirst="0" w:colLast="0"/>
    <w:bookmarkEnd w:id="1"/>
  </w:p>
  <w:p w14:paraId="62173ABA" w14:textId="77777777" w:rsidR="003835BF" w:rsidRDefault="003835BF" w:rsidP="003835BF">
    <w:pPr>
      <w:pBdr>
        <w:top w:val="nil"/>
        <w:left w:val="nil"/>
        <w:bottom w:val="nil"/>
        <w:right w:val="nil"/>
        <w:between w:val="nil"/>
      </w:pBdr>
      <w:ind w:left="0" w:hanging="2"/>
      <w:jc w:val="center"/>
    </w:pPr>
    <w:bookmarkStart w:id="2" w:name="_heading=h.yicuwljwpb46" w:colFirst="0" w:colLast="0"/>
    <w:bookmarkEnd w:id="2"/>
    <w:r>
      <w:t>Feira de Santana/Bahia</w:t>
    </w:r>
  </w:p>
  <w:p w14:paraId="580144F2" w14:textId="43BEDECA" w:rsidR="003835BF" w:rsidRDefault="003835BF" w:rsidP="003835BF">
    <w:pPr>
      <w:pBdr>
        <w:top w:val="nil"/>
        <w:left w:val="nil"/>
        <w:bottom w:val="nil"/>
        <w:right w:val="nil"/>
        <w:between w:val="nil"/>
      </w:pBdr>
      <w:ind w:left="0" w:hanging="2"/>
      <w:jc w:val="center"/>
    </w:pPr>
    <w: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19687" w14:textId="77777777" w:rsidR="003835BF" w:rsidRDefault="003835BF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2752C" w14:textId="77777777" w:rsidR="002517BE" w:rsidRDefault="002517BE">
      <w:pPr>
        <w:spacing w:line="240" w:lineRule="auto"/>
        <w:ind w:left="0" w:hanging="2"/>
      </w:pPr>
      <w:r>
        <w:separator/>
      </w:r>
    </w:p>
  </w:footnote>
  <w:footnote w:type="continuationSeparator" w:id="0">
    <w:p w14:paraId="000233E1" w14:textId="77777777" w:rsidR="002517BE" w:rsidRDefault="002517B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C834E" w14:textId="77777777" w:rsidR="002D175B" w:rsidRDefault="002D175B">
    <w:pPr>
      <w:ind w:left="0" w:hanging="2"/>
    </w:pPr>
  </w:p>
  <w:p w14:paraId="404617CF" w14:textId="77777777" w:rsidR="002D175B" w:rsidRDefault="002D175B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AE022" w14:textId="77777777" w:rsidR="002D175B" w:rsidRDefault="002D175B">
    <w:pPr>
      <w:tabs>
        <w:tab w:val="left" w:pos="1701"/>
      </w:tabs>
      <w:spacing w:line="360" w:lineRule="auto"/>
      <w:ind w:left="0" w:hanging="2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945" w14:textId="77777777" w:rsidR="003835BF" w:rsidRDefault="003835BF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18A4"/>
    <w:multiLevelType w:val="multilevel"/>
    <w:tmpl w:val="0BA8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C7A69"/>
    <w:multiLevelType w:val="multilevel"/>
    <w:tmpl w:val="DA7A2532"/>
    <w:lvl w:ilvl="0">
      <w:start w:val="1"/>
      <w:numFmt w:val="decimal"/>
      <w:pStyle w:val="Ttulo1"/>
      <w:lvlText w:val="%1"/>
      <w:lvlJc w:val="left"/>
      <w:pPr>
        <w:ind w:left="3204" w:hanging="227"/>
      </w:pPr>
      <w:rPr>
        <w:rFonts w:ascii="Arial" w:eastAsia="Arial" w:hAnsi="Arial" w:cs="Arial"/>
        <w:b/>
        <w:i w:val="0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31" w:hanging="431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227" w:hanging="227"/>
      </w:pPr>
      <w:rPr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227" w:hanging="227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0A0169D8"/>
    <w:multiLevelType w:val="multilevel"/>
    <w:tmpl w:val="9C42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76190"/>
    <w:multiLevelType w:val="multilevel"/>
    <w:tmpl w:val="4ABA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6602C"/>
    <w:multiLevelType w:val="multilevel"/>
    <w:tmpl w:val="8518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93064"/>
    <w:multiLevelType w:val="multilevel"/>
    <w:tmpl w:val="3650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F0FB8"/>
    <w:multiLevelType w:val="multilevel"/>
    <w:tmpl w:val="74E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A424C"/>
    <w:multiLevelType w:val="multilevel"/>
    <w:tmpl w:val="40740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670D8"/>
    <w:multiLevelType w:val="multilevel"/>
    <w:tmpl w:val="A9B8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0571F"/>
    <w:multiLevelType w:val="multilevel"/>
    <w:tmpl w:val="25C43B58"/>
    <w:lvl w:ilvl="0">
      <w:start w:val="1"/>
      <w:numFmt w:val="decimal"/>
      <w:pStyle w:val="Alne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D1371C"/>
    <w:multiLevelType w:val="multilevel"/>
    <w:tmpl w:val="FDB8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61885"/>
    <w:multiLevelType w:val="multilevel"/>
    <w:tmpl w:val="D9DE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EE55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0F5B98"/>
    <w:multiLevelType w:val="multilevel"/>
    <w:tmpl w:val="2B74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06E5B"/>
    <w:multiLevelType w:val="hybridMultilevel"/>
    <w:tmpl w:val="EF227C44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2EBE6451"/>
    <w:multiLevelType w:val="multilevel"/>
    <w:tmpl w:val="920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C14D9F"/>
    <w:multiLevelType w:val="multilevel"/>
    <w:tmpl w:val="361E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62FB7"/>
    <w:multiLevelType w:val="multilevel"/>
    <w:tmpl w:val="704C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275B4F"/>
    <w:multiLevelType w:val="multilevel"/>
    <w:tmpl w:val="68B4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77BA5"/>
    <w:multiLevelType w:val="multilevel"/>
    <w:tmpl w:val="63BC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066A06"/>
    <w:multiLevelType w:val="multilevel"/>
    <w:tmpl w:val="7FAA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B5907"/>
    <w:multiLevelType w:val="multilevel"/>
    <w:tmpl w:val="500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5B38A7"/>
    <w:multiLevelType w:val="multilevel"/>
    <w:tmpl w:val="2EEE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040457"/>
    <w:multiLevelType w:val="multilevel"/>
    <w:tmpl w:val="3DB0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8633B9"/>
    <w:multiLevelType w:val="multilevel"/>
    <w:tmpl w:val="0FA8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682F48"/>
    <w:multiLevelType w:val="multilevel"/>
    <w:tmpl w:val="4E76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FD3497"/>
    <w:multiLevelType w:val="hybridMultilevel"/>
    <w:tmpl w:val="7BC822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477A1"/>
    <w:multiLevelType w:val="multilevel"/>
    <w:tmpl w:val="7A96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6E3572"/>
    <w:multiLevelType w:val="multilevel"/>
    <w:tmpl w:val="36EED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ED69D7"/>
    <w:multiLevelType w:val="multilevel"/>
    <w:tmpl w:val="4EA0B534"/>
    <w:lvl w:ilvl="0">
      <w:start w:val="1"/>
      <w:numFmt w:val="bullet"/>
      <w:pStyle w:val="Subalnea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5428F4"/>
    <w:multiLevelType w:val="multilevel"/>
    <w:tmpl w:val="C90E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55662C"/>
    <w:multiLevelType w:val="multilevel"/>
    <w:tmpl w:val="D7E8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5A0537"/>
    <w:multiLevelType w:val="hybridMultilevel"/>
    <w:tmpl w:val="7F0A3B74"/>
    <w:lvl w:ilvl="0" w:tplc="0416000F">
      <w:start w:val="1"/>
      <w:numFmt w:val="decimal"/>
      <w:lvlText w:val="%1."/>
      <w:lvlJc w:val="left"/>
      <w:pPr>
        <w:ind w:left="1438" w:hanging="360"/>
      </w:p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3" w15:restartNumberingAfterBreak="0">
    <w:nsid w:val="7E3B729F"/>
    <w:multiLevelType w:val="multilevel"/>
    <w:tmpl w:val="35A8F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4900735">
    <w:abstractNumId w:val="29"/>
  </w:num>
  <w:num w:numId="2" w16cid:durableId="1397246230">
    <w:abstractNumId w:val="1"/>
  </w:num>
  <w:num w:numId="3" w16cid:durableId="225723633">
    <w:abstractNumId w:val="9"/>
  </w:num>
  <w:num w:numId="4" w16cid:durableId="2105835081">
    <w:abstractNumId w:val="5"/>
  </w:num>
  <w:num w:numId="5" w16cid:durableId="510222419">
    <w:abstractNumId w:val="14"/>
  </w:num>
  <w:num w:numId="6" w16cid:durableId="1206024509">
    <w:abstractNumId w:val="32"/>
  </w:num>
  <w:num w:numId="7" w16cid:durableId="1437482103">
    <w:abstractNumId w:val="26"/>
  </w:num>
  <w:num w:numId="8" w16cid:durableId="251862252">
    <w:abstractNumId w:val="8"/>
  </w:num>
  <w:num w:numId="9" w16cid:durableId="281690146">
    <w:abstractNumId w:val="12"/>
  </w:num>
  <w:num w:numId="10" w16cid:durableId="139352745">
    <w:abstractNumId w:val="22"/>
  </w:num>
  <w:num w:numId="11" w16cid:durableId="147597910">
    <w:abstractNumId w:val="21"/>
  </w:num>
  <w:num w:numId="12" w16cid:durableId="1862666652">
    <w:abstractNumId w:val="16"/>
  </w:num>
  <w:num w:numId="13" w16cid:durableId="1572890051">
    <w:abstractNumId w:val="18"/>
  </w:num>
  <w:num w:numId="14" w16cid:durableId="905334257">
    <w:abstractNumId w:val="33"/>
  </w:num>
  <w:num w:numId="15" w16cid:durableId="1706566157">
    <w:abstractNumId w:val="20"/>
  </w:num>
  <w:num w:numId="16" w16cid:durableId="815300383">
    <w:abstractNumId w:val="7"/>
  </w:num>
  <w:num w:numId="17" w16cid:durableId="1754276651">
    <w:abstractNumId w:val="3"/>
  </w:num>
  <w:num w:numId="18" w16cid:durableId="885990022">
    <w:abstractNumId w:val="25"/>
  </w:num>
  <w:num w:numId="19" w16cid:durableId="802694055">
    <w:abstractNumId w:val="13"/>
  </w:num>
  <w:num w:numId="20" w16cid:durableId="1735202834">
    <w:abstractNumId w:val="17"/>
  </w:num>
  <w:num w:numId="21" w16cid:durableId="1279413363">
    <w:abstractNumId w:val="30"/>
  </w:num>
  <w:num w:numId="22" w16cid:durableId="787045474">
    <w:abstractNumId w:val="11"/>
  </w:num>
  <w:num w:numId="23" w16cid:durableId="1734966246">
    <w:abstractNumId w:val="28"/>
  </w:num>
  <w:num w:numId="24" w16cid:durableId="460657001">
    <w:abstractNumId w:val="4"/>
  </w:num>
  <w:num w:numId="25" w16cid:durableId="169108779">
    <w:abstractNumId w:val="10"/>
  </w:num>
  <w:num w:numId="26" w16cid:durableId="1356272592">
    <w:abstractNumId w:val="31"/>
  </w:num>
  <w:num w:numId="27" w16cid:durableId="1174413400">
    <w:abstractNumId w:val="23"/>
  </w:num>
  <w:num w:numId="28" w16cid:durableId="1553076344">
    <w:abstractNumId w:val="27"/>
  </w:num>
  <w:num w:numId="29" w16cid:durableId="2114740985">
    <w:abstractNumId w:val="0"/>
  </w:num>
  <w:num w:numId="30" w16cid:durableId="508831752">
    <w:abstractNumId w:val="24"/>
  </w:num>
  <w:num w:numId="31" w16cid:durableId="787044088">
    <w:abstractNumId w:val="6"/>
  </w:num>
  <w:num w:numId="32" w16cid:durableId="43413908">
    <w:abstractNumId w:val="19"/>
  </w:num>
  <w:num w:numId="33" w16cid:durableId="1492529075">
    <w:abstractNumId w:val="2"/>
  </w:num>
  <w:num w:numId="34" w16cid:durableId="10293353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5B"/>
    <w:rsid w:val="00042E1E"/>
    <w:rsid w:val="00177BFA"/>
    <w:rsid w:val="002077E0"/>
    <w:rsid w:val="00236C59"/>
    <w:rsid w:val="002517BE"/>
    <w:rsid w:val="00261747"/>
    <w:rsid w:val="002B53C0"/>
    <w:rsid w:val="002D175B"/>
    <w:rsid w:val="00347F81"/>
    <w:rsid w:val="003835BF"/>
    <w:rsid w:val="005148AC"/>
    <w:rsid w:val="00535F79"/>
    <w:rsid w:val="00623C54"/>
    <w:rsid w:val="00776EE7"/>
    <w:rsid w:val="007C03B2"/>
    <w:rsid w:val="007C7135"/>
    <w:rsid w:val="00866E8F"/>
    <w:rsid w:val="00963797"/>
    <w:rsid w:val="009B0805"/>
    <w:rsid w:val="00A076FC"/>
    <w:rsid w:val="00A64AFF"/>
    <w:rsid w:val="00C5432E"/>
    <w:rsid w:val="00C76553"/>
    <w:rsid w:val="00CB39AA"/>
    <w:rsid w:val="00D01B03"/>
    <w:rsid w:val="00D971DE"/>
    <w:rsid w:val="00DB38CA"/>
    <w:rsid w:val="00E0562B"/>
    <w:rsid w:val="00E10A33"/>
    <w:rsid w:val="00FB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C659B5"/>
  <w15:docId w15:val="{2946A294-B408-4209-8EEE-CBC5DC60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</w:rPr>
  </w:style>
  <w:style w:type="paragraph" w:styleId="Ttulo1">
    <w:name w:val="heading 1"/>
    <w:basedOn w:val="Normal"/>
    <w:next w:val="Pargrafo"/>
    <w:uiPriority w:val="9"/>
    <w:qFormat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</w:pPr>
    <w:rPr>
      <w:b/>
      <w:caps/>
      <w:kern w:val="28"/>
    </w:rPr>
  </w:style>
  <w:style w:type="paragraph" w:styleId="Ttulo2">
    <w:name w:val="heading 2"/>
    <w:basedOn w:val="Normal"/>
    <w:next w:val="Pargrafo"/>
    <w:uiPriority w:val="9"/>
    <w:semiHidden/>
    <w:unhideWhenUsed/>
    <w:qFormat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</w:rPr>
  </w:style>
  <w:style w:type="paragraph" w:styleId="Ttulo3">
    <w:name w:val="heading 3"/>
    <w:basedOn w:val="Normal"/>
    <w:next w:val="Pargrafo"/>
    <w:uiPriority w:val="9"/>
    <w:semiHidden/>
    <w:unhideWhenUsed/>
    <w:qFormat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ind w:left="-1" w:hanging="1"/>
      <w:outlineLvl w:val="2"/>
    </w:pPr>
  </w:style>
  <w:style w:type="paragraph" w:styleId="Ttulo4">
    <w:name w:val="heading 4"/>
    <w:basedOn w:val="Normal"/>
    <w:next w:val="Pargrafo"/>
    <w:uiPriority w:val="9"/>
    <w:semiHidden/>
    <w:unhideWhenUsed/>
    <w:qFormat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uiPriority w:val="9"/>
    <w:semiHidden/>
    <w:unhideWhenUsed/>
    <w:qFormat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grafo">
    <w:name w:val="Parágrafo"/>
    <w:basedOn w:val="Normal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uiPriority w:val="39"/>
    <w:pPr>
      <w:tabs>
        <w:tab w:val="right" w:leader="dot" w:pos="9062"/>
      </w:tabs>
      <w:spacing w:line="360" w:lineRule="auto"/>
    </w:pPr>
    <w:rPr>
      <w:noProof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pPr>
      <w:spacing w:line="360" w:lineRule="auto"/>
      <w:ind w:left="3969"/>
    </w:pPr>
  </w:style>
  <w:style w:type="paragraph" w:styleId="Sumrio2">
    <w:name w:val="toc 2"/>
    <w:basedOn w:val="Normal"/>
    <w:next w:val="Normal"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pPr>
      <w:ind w:left="480"/>
    </w:pPr>
  </w:style>
  <w:style w:type="paragraph" w:customStyle="1" w:styleId="LocaleAnodeEntrega">
    <w:name w:val="Local e Ano de Entrega"/>
    <w:basedOn w:val="Normal"/>
    <w:pPr>
      <w:jc w:val="center"/>
    </w:pPr>
  </w:style>
  <w:style w:type="paragraph" w:customStyle="1" w:styleId="Subalnea">
    <w:name w:val="Subalínea"/>
    <w:basedOn w:val="Normal"/>
    <w:pPr>
      <w:numPr>
        <w:numId w:val="1"/>
      </w:numPr>
      <w:spacing w:line="360" w:lineRule="auto"/>
      <w:ind w:left="-1" w:hanging="1"/>
    </w:pPr>
  </w:style>
  <w:style w:type="paragraph" w:customStyle="1" w:styleId="Alnea">
    <w:name w:val="Alínea"/>
    <w:basedOn w:val="Subalnea"/>
    <w:pPr>
      <w:numPr>
        <w:numId w:val="3"/>
      </w:numPr>
      <w:ind w:left="-1" w:hanging="1"/>
    </w:pPr>
  </w:style>
  <w:style w:type="paragraph" w:styleId="Sumrio4">
    <w:name w:val="toc 4"/>
    <w:basedOn w:val="Normal"/>
    <w:next w:val="Normal"/>
    <w:pPr>
      <w:ind w:left="720"/>
    </w:pPr>
  </w:style>
  <w:style w:type="paragraph" w:styleId="Sumrio5">
    <w:name w:val="toc 5"/>
    <w:basedOn w:val="Normal"/>
    <w:next w:val="Normal"/>
    <w:pPr>
      <w:ind w:left="960"/>
    </w:pPr>
  </w:style>
  <w:style w:type="paragraph" w:customStyle="1" w:styleId="NaturezadoTrabalho">
    <w:name w:val="Natureza do Trabalho"/>
    <w:basedOn w:val="Normal"/>
    <w:pPr>
      <w:ind w:left="3969"/>
    </w:pPr>
    <w:rPr>
      <w:sz w:val="20"/>
      <w:szCs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pPr>
      <w:ind w:left="1200"/>
    </w:pPr>
  </w:style>
  <w:style w:type="paragraph" w:customStyle="1" w:styleId="NomedoAutoreCurso">
    <w:name w:val="Nome do Autor e Curso"/>
    <w:basedOn w:val="Normal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TitulodeQuadro">
    <w:name w:val="Titulo de Quadro"/>
    <w:basedOn w:val="TitulodeTabela"/>
    <w:next w:val="Normal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</w:rPr>
  </w:style>
  <w:style w:type="paragraph" w:customStyle="1" w:styleId="Referncias">
    <w:name w:val="Referências"/>
    <w:basedOn w:val="Normal"/>
    <w:pPr>
      <w:widowControl/>
      <w:spacing w:after="360"/>
      <w:jc w:val="left"/>
    </w:pPr>
    <w:rPr>
      <w:snapToGrid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pPr>
      <w:ind w:left="1680"/>
    </w:pPr>
  </w:style>
  <w:style w:type="paragraph" w:styleId="Sumrio9">
    <w:name w:val="toc 9"/>
    <w:basedOn w:val="Normal"/>
    <w:next w:val="Normal"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FonteChar">
    <w:name w:val="Fonte Char"/>
    <w:rPr>
      <w:rFonts w:ascii="Arial" w:hAnsi="Arial"/>
      <w:snapToGrid w:val="0"/>
      <w:w w:val="100"/>
      <w:position w:val="-1"/>
      <w:effect w:val="none"/>
      <w:vertAlign w:val="baseline"/>
      <w:cs w:val="0"/>
      <w:em w:val="none"/>
    </w:rPr>
  </w:style>
  <w:style w:type="paragraph" w:customStyle="1" w:styleId="TituloApndiceeAnexo">
    <w:name w:val="Titulo Apêndice e Anexo"/>
    <w:basedOn w:val="Normal"/>
    <w:next w:val="Pargrafo"/>
    <w:pPr>
      <w:spacing w:after="360"/>
      <w:jc w:val="center"/>
    </w:p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pPr>
      <w:spacing w:before="360"/>
    </w:pPr>
  </w:style>
  <w:style w:type="paragraph" w:customStyle="1" w:styleId="TtulodeFigura">
    <w:name w:val="Título de Figura"/>
    <w:basedOn w:val="Normal"/>
    <w:next w:val="Fonte"/>
    <w:pPr>
      <w:spacing w:before="360"/>
    </w:pPr>
  </w:style>
  <w:style w:type="paragraph" w:customStyle="1" w:styleId="Fonte">
    <w:name w:val="Fonte"/>
    <w:basedOn w:val="Normal"/>
    <w:next w:val="Pargrafo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</w:style>
  <w:style w:type="paragraph" w:customStyle="1" w:styleId="Naturezadotrabalho0">
    <w:name w:val="Natureza do trabalho"/>
    <w:basedOn w:val="Normal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</w:rPr>
  </w:style>
  <w:style w:type="paragraph" w:customStyle="1" w:styleId="FiguraouGrfico">
    <w:name w:val="Figura ou Gráfico"/>
    <w:basedOn w:val="Normal"/>
    <w:next w:val="Normal"/>
    <w:pPr>
      <w:jc w:val="center"/>
    </w:pPr>
  </w:style>
  <w:style w:type="paragraph" w:customStyle="1" w:styleId="Texto-TabelaeQuadro">
    <w:name w:val="Texto - Tabela e Quadro"/>
    <w:basedOn w:val="Normal"/>
    <w:rPr>
      <w:sz w:val="20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pPr>
      <w:outlineLvl w:val="6"/>
    </w:pPr>
  </w:style>
  <w:style w:type="paragraph" w:styleId="Textodecomentrio">
    <w:name w:val="annotation text"/>
    <w:basedOn w:val="Normal"/>
    <w:qFormat/>
    <w:pPr>
      <w:widowControl/>
      <w:spacing w:after="200"/>
      <w:jc w:val="left"/>
    </w:pPr>
    <w:rPr>
      <w:rFonts w:ascii="Calibri" w:eastAsia="Calibri" w:hAnsi="Calibri" w:cs="Times New Roman"/>
      <w:snapToGrid/>
      <w:sz w:val="20"/>
    </w:rPr>
  </w:style>
  <w:style w:type="character" w:customStyle="1" w:styleId="TextodecomentrioChar">
    <w:name w:val="Texto de comentário Char"/>
    <w:rPr>
      <w:rFonts w:ascii="Calibri" w:eastAsia="Calibri" w:hAnsi="Calibri"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D971DE"/>
    <w:pPr>
      <w:keepLines/>
      <w:pageBreakBefore w:val="0"/>
      <w:widowControl/>
      <w:numPr>
        <w:numId w:val="0"/>
      </w:numPr>
      <w:tabs>
        <w:tab w:val="clear" w:pos="227"/>
      </w:tabs>
      <w:suppressAutoHyphens w:val="0"/>
      <w:spacing w:before="240" w:after="0" w:line="259" w:lineRule="auto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snapToGrid/>
      <w:color w:val="365F91" w:themeColor="accent1" w:themeShade="BF"/>
      <w:kern w:val="0"/>
      <w:position w:val="0"/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  <w:rsid w:val="003835BF"/>
    <w:rPr>
      <w:snapToGrid w:val="0"/>
      <w:position w:val="-1"/>
    </w:rPr>
  </w:style>
  <w:style w:type="character" w:customStyle="1" w:styleId="RodapChar">
    <w:name w:val="Rodapé Char"/>
    <w:basedOn w:val="Fontepargpadro"/>
    <w:link w:val="Rodap"/>
    <w:uiPriority w:val="99"/>
    <w:rsid w:val="003835BF"/>
    <w:rPr>
      <w:snapToGrid w:val="0"/>
      <w:position w:val="-1"/>
    </w:rPr>
  </w:style>
  <w:style w:type="character" w:styleId="TextodoEspaoReservado">
    <w:name w:val="Placeholder Text"/>
    <w:basedOn w:val="Fontepargpadro"/>
    <w:uiPriority w:val="99"/>
    <w:semiHidden/>
    <w:rsid w:val="003835BF"/>
    <w:rPr>
      <w:color w:val="666666"/>
    </w:rPr>
  </w:style>
  <w:style w:type="paragraph" w:styleId="PargrafodaLista">
    <w:name w:val="List Paragraph"/>
    <w:basedOn w:val="Normal"/>
    <w:uiPriority w:val="34"/>
    <w:qFormat/>
    <w:rsid w:val="005148A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B3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9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1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23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15" w:color="DBE1E8"/>
                                <w:left w:val="single" w:sz="6" w:space="9" w:color="DBE1E8"/>
                                <w:bottom w:val="single" w:sz="6" w:space="8" w:color="DBE1E8"/>
                                <w:right w:val="single" w:sz="6" w:space="9" w:color="DBE1E8"/>
                              </w:divBdr>
                              <w:divsChild>
                                <w:div w:id="210483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4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093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64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15" w:color="DBE1E8"/>
                                <w:left w:val="single" w:sz="6" w:space="9" w:color="DBE1E8"/>
                                <w:bottom w:val="single" w:sz="6" w:space="8" w:color="DBE1E8"/>
                                <w:right w:val="single" w:sz="6" w:space="9" w:color="DBE1E8"/>
                              </w:divBdr>
                              <w:divsChild>
                                <w:div w:id="1458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2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v.mysql.com/doc/workbench/e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ev.mysql.com/doc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Kobx8OfvUo1hckQkcYtw8Kx4Cw==">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</go:docsCustomData>
</go:gDocsCustomXmlDataStorage>
</file>

<file path=customXml/itemProps1.xml><?xml version="1.0" encoding="utf-8"?>
<ds:datastoreItem xmlns:ds="http://schemas.openxmlformats.org/officeDocument/2006/customXml" ds:itemID="{EE0F7DB9-FF6B-4211-A099-61762402B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Cristina dos Reis</dc:creator>
  <cp:lastModifiedBy>Nadson</cp:lastModifiedBy>
  <cp:revision>6</cp:revision>
  <dcterms:created xsi:type="dcterms:W3CDTF">2024-11-30T23:00:00Z</dcterms:created>
  <dcterms:modified xsi:type="dcterms:W3CDTF">2024-12-01T01:33:00Z</dcterms:modified>
</cp:coreProperties>
</file>